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40B3" w14:textId="476DB865" w:rsidR="00474F16" w:rsidRDefault="00474F16" w:rsidP="00474F16">
      <w:pPr>
        <w:pStyle w:val="Cm"/>
        <w:jc w:val="center"/>
      </w:pPr>
      <w:r>
        <w:t>Seal Escape</w:t>
      </w:r>
    </w:p>
    <w:p w14:paraId="5E522786" w14:textId="45E6DA97" w:rsidR="00954A4B" w:rsidRDefault="00A56455" w:rsidP="00954A4B">
      <w:pPr>
        <w:pStyle w:val="Cmsor1"/>
        <w:jc w:val="center"/>
        <w:rPr>
          <w:rStyle w:val="5yl5"/>
        </w:rPr>
      </w:pPr>
      <w:r>
        <w:t xml:space="preserve">QT6JAR – Hajdu András </w:t>
      </w:r>
      <w:r>
        <w:rPr>
          <w:rStyle w:val="5yl5"/>
        </w:rPr>
        <w:t>BN2307</w:t>
      </w:r>
    </w:p>
    <w:p w14:paraId="614C21E1" w14:textId="77777777" w:rsidR="004D117B" w:rsidRDefault="004D117B" w:rsidP="004D117B">
      <w:pPr>
        <w:pStyle w:val="Cmsor1"/>
      </w:pPr>
      <w:r>
        <w:t>Use case</w:t>
      </w:r>
    </w:p>
    <w:p w14:paraId="40BCB1B8" w14:textId="77777777" w:rsidR="004D117B" w:rsidRDefault="004D117B" w:rsidP="004D117B"/>
    <w:p w14:paraId="21FAB8C9" w14:textId="77777777" w:rsidR="004D117B" w:rsidRPr="00262AC3" w:rsidRDefault="004D117B" w:rsidP="004D117B">
      <w:r>
        <w:drawing>
          <wp:inline distT="0" distB="0" distL="0" distR="0" wp14:anchorId="2A8FC1CD" wp14:editId="680A9396">
            <wp:extent cx="5760720" cy="3529965"/>
            <wp:effectExtent l="0" t="0" r="0" b="0"/>
            <wp:docPr id="6" name="Picture 6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8F23" w14:textId="77777777" w:rsidR="004D117B" w:rsidRPr="004D117B" w:rsidRDefault="004D117B" w:rsidP="004D117B"/>
    <w:p w14:paraId="03A9C054" w14:textId="75058FD3" w:rsidR="004D117B" w:rsidRDefault="004D117B" w:rsidP="004D117B">
      <w:pPr>
        <w:pStyle w:val="Cmsor1"/>
      </w:pPr>
      <w:r>
        <w:lastRenderedPageBreak/>
        <w:t>Wireframe</w:t>
      </w:r>
    </w:p>
    <w:p w14:paraId="22440F2A" w14:textId="77777777" w:rsidR="004D117B" w:rsidRPr="00272F2C" w:rsidRDefault="004D117B" w:rsidP="004D117B">
      <w:pPr>
        <w:pStyle w:val="Cmsor3"/>
      </w:pPr>
      <w:r>
        <w:t>Main menu</w:t>
      </w:r>
    </w:p>
    <w:p w14:paraId="28067E06" w14:textId="77777777" w:rsidR="004D117B" w:rsidRDefault="004D117B" w:rsidP="004D117B">
      <w:pPr>
        <w:pStyle w:val="Cmsor3"/>
      </w:pPr>
      <w:r>
        <w:drawing>
          <wp:inline distT="0" distB="0" distL="0" distR="0" wp14:anchorId="73EE2280" wp14:editId="11AE7B71">
            <wp:extent cx="5760720" cy="3240405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 men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75C3" w14:textId="77777777" w:rsidR="004D117B" w:rsidRDefault="004D117B" w:rsidP="004D117B">
      <w:pPr>
        <w:pStyle w:val="Cmsor3"/>
      </w:pPr>
      <w:r>
        <w:t>Enemies</w:t>
      </w:r>
    </w:p>
    <w:p w14:paraId="313B7B8E" w14:textId="77777777" w:rsidR="004D117B" w:rsidRDefault="004D117B" w:rsidP="004D117B">
      <w:pPr>
        <w:pStyle w:val="Cmsor3"/>
      </w:pPr>
      <w:r>
        <w:drawing>
          <wp:inline distT="0" distB="0" distL="0" distR="0" wp14:anchorId="6DC26A1A" wp14:editId="566D4F4B">
            <wp:extent cx="5760720" cy="324040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ycloped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B586" w14:textId="77777777" w:rsidR="004D117B" w:rsidRDefault="004D117B" w:rsidP="004D117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9E3C5B2" w14:textId="77777777" w:rsidR="004D117B" w:rsidRDefault="004D117B" w:rsidP="004D117B">
      <w:pPr>
        <w:pStyle w:val="Cmsor3"/>
      </w:pPr>
      <w:r>
        <w:lastRenderedPageBreak/>
        <w:t>Shop</w:t>
      </w:r>
    </w:p>
    <w:p w14:paraId="12242CB6" w14:textId="77777777" w:rsidR="004D117B" w:rsidRDefault="004D117B" w:rsidP="004D117B">
      <w:r>
        <w:drawing>
          <wp:inline distT="0" distB="0" distL="0" distR="0" wp14:anchorId="3A87E728" wp14:editId="0ABBCD7D">
            <wp:extent cx="5760720" cy="324040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FCF0" w14:textId="77777777" w:rsidR="004D117B" w:rsidRDefault="004D117B" w:rsidP="004D117B">
      <w:pPr>
        <w:pStyle w:val="Cmsor3"/>
      </w:pPr>
      <w:r>
        <w:t>Statistics</w:t>
      </w:r>
    </w:p>
    <w:p w14:paraId="2F9B4D38" w14:textId="77777777" w:rsidR="004D117B" w:rsidRDefault="004D117B" w:rsidP="004D117B">
      <w:r>
        <w:drawing>
          <wp:inline distT="0" distB="0" distL="0" distR="0" wp14:anchorId="61C6F3B9" wp14:editId="2880ECB4">
            <wp:extent cx="5760720" cy="324040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istic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26D6" w14:textId="77777777" w:rsidR="004D117B" w:rsidRDefault="004D117B" w:rsidP="0045490A">
      <w:pPr>
        <w:pStyle w:val="Cmsor1"/>
      </w:pPr>
    </w:p>
    <w:p w14:paraId="4200401B" w14:textId="77777777" w:rsidR="003704F5" w:rsidRDefault="003704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4C5B15" w14:textId="77777777" w:rsidR="003704F5" w:rsidRDefault="003704F5" w:rsidP="003704F5">
      <w:pPr>
        <w:pStyle w:val="Cmsor1"/>
      </w:pPr>
      <w:r>
        <w:lastRenderedPageBreak/>
        <w:t>Concept art</w:t>
      </w:r>
    </w:p>
    <w:p w14:paraId="024F2639" w14:textId="77777777" w:rsidR="003704F5" w:rsidRDefault="003704F5" w:rsidP="003704F5">
      <w:pPr>
        <w:pStyle w:val="Cmsor1"/>
      </w:pPr>
      <w:r>
        <w:drawing>
          <wp:inline distT="0" distB="0" distL="0" distR="0" wp14:anchorId="317A1A45" wp14:editId="344EA070">
            <wp:extent cx="5760720" cy="3240405"/>
            <wp:effectExtent l="0" t="0" r="0" b="0"/>
            <wp:docPr id="1" name="Picture 1" descr="A picture containing wate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2403" w14:textId="77777777" w:rsidR="003704F5" w:rsidRDefault="003704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35E87F" w14:textId="1EA8250D" w:rsidR="0045490A" w:rsidRPr="0045490A" w:rsidRDefault="0045490A" w:rsidP="0045490A">
      <w:pPr>
        <w:pStyle w:val="Cmsor1"/>
      </w:pPr>
      <w:r w:rsidRPr="0045490A">
        <w:lastRenderedPageBreak/>
        <w:t>Overview</w:t>
      </w:r>
    </w:p>
    <w:p w14:paraId="048A1819" w14:textId="503B1F8B" w:rsidR="00201DB2" w:rsidRPr="0045490A" w:rsidRDefault="00D21C0D" w:rsidP="0045490A">
      <w:pPr>
        <w:pStyle w:val="Cmsor3"/>
      </w:pPr>
      <w:r w:rsidRPr="0045490A">
        <w:t>Menu:</w:t>
      </w:r>
    </w:p>
    <w:p w14:paraId="15CDA84D" w14:textId="08566571" w:rsidR="00D21C0D" w:rsidRPr="0045490A" w:rsidRDefault="00D21C0D" w:rsidP="00D21C0D">
      <w:pPr>
        <w:pStyle w:val="Listaszerbekezds"/>
        <w:numPr>
          <w:ilvl w:val="0"/>
          <w:numId w:val="1"/>
        </w:numPr>
      </w:pPr>
      <w:r w:rsidRPr="0045490A">
        <w:t>New game</w:t>
      </w:r>
    </w:p>
    <w:p w14:paraId="43A7540B" w14:textId="4C257E2E" w:rsidR="00D21C0D" w:rsidRPr="0045490A" w:rsidRDefault="00D21C0D" w:rsidP="00D21C0D">
      <w:pPr>
        <w:pStyle w:val="Listaszerbekezds"/>
        <w:numPr>
          <w:ilvl w:val="0"/>
          <w:numId w:val="1"/>
        </w:numPr>
      </w:pPr>
      <w:r w:rsidRPr="0045490A">
        <w:t>Shop</w:t>
      </w:r>
    </w:p>
    <w:p w14:paraId="556684D9" w14:textId="5482A817" w:rsidR="00D21C0D" w:rsidRPr="0045490A" w:rsidRDefault="00D21C0D" w:rsidP="00D21C0D">
      <w:pPr>
        <w:pStyle w:val="Listaszerbekezds"/>
        <w:numPr>
          <w:ilvl w:val="0"/>
          <w:numId w:val="1"/>
        </w:numPr>
      </w:pPr>
      <w:r w:rsidRPr="0045490A">
        <w:t>Leaderboards/Scoreboards</w:t>
      </w:r>
    </w:p>
    <w:p w14:paraId="33774DE7" w14:textId="79E30CFC" w:rsidR="00D21C0D" w:rsidRPr="0045490A" w:rsidRDefault="00D21C0D" w:rsidP="00D21C0D">
      <w:pPr>
        <w:pStyle w:val="Listaszerbekezds"/>
        <w:numPr>
          <w:ilvl w:val="0"/>
          <w:numId w:val="1"/>
        </w:numPr>
      </w:pPr>
      <w:r w:rsidRPr="0045490A">
        <w:t>Encyclopedia</w:t>
      </w:r>
    </w:p>
    <w:p w14:paraId="27D44B38" w14:textId="62611CFA" w:rsidR="00D21C0D" w:rsidRPr="0045490A" w:rsidRDefault="00D21C0D" w:rsidP="00D21C0D">
      <w:pPr>
        <w:pStyle w:val="Listaszerbekezds"/>
        <w:numPr>
          <w:ilvl w:val="0"/>
          <w:numId w:val="1"/>
        </w:numPr>
      </w:pPr>
      <w:r w:rsidRPr="0045490A">
        <w:t>Quit game</w:t>
      </w:r>
    </w:p>
    <w:p w14:paraId="08569E1F" w14:textId="3DF5D3F0" w:rsidR="00D21C0D" w:rsidRPr="0045490A" w:rsidRDefault="00D21C0D" w:rsidP="0045490A">
      <w:pPr>
        <w:pStyle w:val="Cmsor3"/>
      </w:pPr>
      <w:r w:rsidRPr="0045490A">
        <w:t>In-game:</w:t>
      </w:r>
    </w:p>
    <w:p w14:paraId="1AD0661F" w14:textId="398AA7FE" w:rsidR="00D21C0D" w:rsidRPr="0045490A" w:rsidRDefault="00D21C0D" w:rsidP="00D21C0D">
      <w:pPr>
        <w:pStyle w:val="Listaszerbekezds"/>
        <w:numPr>
          <w:ilvl w:val="0"/>
          <w:numId w:val="2"/>
        </w:numPr>
      </w:pPr>
      <w:r w:rsidRPr="0045490A">
        <w:t xml:space="preserve">Current </w:t>
      </w:r>
      <w:r w:rsidR="00572479" w:rsidRPr="0045490A">
        <w:t>score</w:t>
      </w:r>
      <w:r w:rsidRPr="0045490A">
        <w:t xml:space="preserve"> meter</w:t>
      </w:r>
    </w:p>
    <w:p w14:paraId="60A4FFA4" w14:textId="54E30B26" w:rsidR="00D21C0D" w:rsidRPr="0045490A" w:rsidRDefault="00572479" w:rsidP="00D21C0D">
      <w:pPr>
        <w:pStyle w:val="Listaszerbekezds"/>
        <w:numPr>
          <w:ilvl w:val="0"/>
          <w:numId w:val="2"/>
        </w:numPr>
      </w:pPr>
      <w:r w:rsidRPr="0045490A">
        <w:t>Top score meter</w:t>
      </w:r>
    </w:p>
    <w:p w14:paraId="425C7A91" w14:textId="5F69FD47" w:rsidR="00572479" w:rsidRPr="0045490A" w:rsidRDefault="00474F16" w:rsidP="00572479">
      <w:pPr>
        <w:pStyle w:val="Listaszerbekezds"/>
        <w:numPr>
          <w:ilvl w:val="0"/>
          <w:numId w:val="2"/>
        </w:numPr>
      </w:pPr>
      <w:r>
        <w:t>Collected fish</w:t>
      </w:r>
      <w:r w:rsidR="00572479" w:rsidRPr="0045490A">
        <w:t xml:space="preserve"> meter</w:t>
      </w:r>
    </w:p>
    <w:p w14:paraId="396C232F" w14:textId="2524280A" w:rsidR="00572479" w:rsidRPr="0045490A" w:rsidRDefault="00572479" w:rsidP="0045490A">
      <w:pPr>
        <w:pStyle w:val="Cmsor3"/>
      </w:pPr>
      <w:r w:rsidRPr="0045490A">
        <w:t>Power-ups:</w:t>
      </w:r>
    </w:p>
    <w:p w14:paraId="7720D4A8" w14:textId="03E1E342" w:rsidR="00572479" w:rsidRPr="0045490A" w:rsidRDefault="00572479" w:rsidP="00572479">
      <w:pPr>
        <w:pStyle w:val="Listaszerbekezds"/>
        <w:numPr>
          <w:ilvl w:val="0"/>
          <w:numId w:val="3"/>
        </w:numPr>
      </w:pPr>
      <w:r w:rsidRPr="0045490A">
        <w:t>Slow down time</w:t>
      </w:r>
    </w:p>
    <w:p w14:paraId="0BD811D4" w14:textId="69638709" w:rsidR="00572479" w:rsidRPr="0045490A" w:rsidRDefault="00572479" w:rsidP="00572479">
      <w:pPr>
        <w:pStyle w:val="Listaszerbekezds"/>
        <w:numPr>
          <w:ilvl w:val="0"/>
          <w:numId w:val="3"/>
        </w:numPr>
      </w:pPr>
      <w:r w:rsidRPr="0045490A">
        <w:t>Speed up time</w:t>
      </w:r>
      <w:r w:rsidR="006175CB">
        <w:t xml:space="preserve"> (this also avoids all enemies</w:t>
      </w:r>
      <w:r w:rsidR="007F0A57">
        <w:t xml:space="preserve"> so can be used as a boost</w:t>
      </w:r>
      <w:r w:rsidR="006175CB">
        <w:t>)</w:t>
      </w:r>
    </w:p>
    <w:p w14:paraId="2B5CF9C7" w14:textId="0D283F53" w:rsidR="00572479" w:rsidRPr="0045490A" w:rsidRDefault="00572479" w:rsidP="00572479">
      <w:pPr>
        <w:pStyle w:val="Listaszerbekezds"/>
        <w:numPr>
          <w:ilvl w:val="0"/>
          <w:numId w:val="3"/>
        </w:numPr>
      </w:pPr>
      <w:r w:rsidRPr="0045490A">
        <w:t>Greater magnet range</w:t>
      </w:r>
      <w:r w:rsidR="0023174F">
        <w:t xml:space="preserve"> (collects more fish)</w:t>
      </w:r>
    </w:p>
    <w:p w14:paraId="6801B8ED" w14:textId="24722F54" w:rsidR="00572479" w:rsidRPr="0045490A" w:rsidRDefault="00572479" w:rsidP="00572479">
      <w:pPr>
        <w:pStyle w:val="Listaszerbekezds"/>
        <w:numPr>
          <w:ilvl w:val="0"/>
          <w:numId w:val="3"/>
        </w:numPr>
      </w:pPr>
      <w:r w:rsidRPr="0045490A">
        <w:t>Shield</w:t>
      </w:r>
      <w:r w:rsidR="0023174F">
        <w:t xml:space="preserve"> (lasts until the first hit)</w:t>
      </w:r>
    </w:p>
    <w:p w14:paraId="7A3A8B15" w14:textId="2DA1A2D8" w:rsidR="00572479" w:rsidRPr="0045490A" w:rsidRDefault="00572479" w:rsidP="0045490A">
      <w:pPr>
        <w:pStyle w:val="Cmsor3"/>
      </w:pPr>
      <w:r w:rsidRPr="0045490A">
        <w:t>Enemies:</w:t>
      </w:r>
    </w:p>
    <w:p w14:paraId="535AE865" w14:textId="005F89CD" w:rsidR="0045490A" w:rsidRDefault="0045490A" w:rsidP="003B6C02">
      <w:pPr>
        <w:pStyle w:val="Listaszerbekezds"/>
        <w:numPr>
          <w:ilvl w:val="0"/>
          <w:numId w:val="6"/>
        </w:numPr>
      </w:pPr>
      <w:r>
        <w:t xml:space="preserve">The </w:t>
      </w:r>
      <w:r w:rsidR="00474F16">
        <w:t>polar bear</w:t>
      </w:r>
    </w:p>
    <w:p w14:paraId="2CF0F90F" w14:textId="185A1817" w:rsidR="00572479" w:rsidRPr="0045490A" w:rsidRDefault="003B6C02" w:rsidP="003B6C02">
      <w:pPr>
        <w:pStyle w:val="Listaszerbekezds"/>
        <w:numPr>
          <w:ilvl w:val="0"/>
          <w:numId w:val="6"/>
        </w:numPr>
      </w:pPr>
      <w:r w:rsidRPr="0045490A">
        <w:t>Laser fields – static/spinning</w:t>
      </w:r>
    </w:p>
    <w:p w14:paraId="0BBB8FCA" w14:textId="4117D04C" w:rsidR="00572479" w:rsidRPr="0045490A" w:rsidRDefault="00572479" w:rsidP="003B6C02">
      <w:pPr>
        <w:pStyle w:val="Listaszerbekezds"/>
        <w:numPr>
          <w:ilvl w:val="0"/>
          <w:numId w:val="5"/>
        </w:numPr>
      </w:pPr>
      <w:r w:rsidRPr="0045490A">
        <w:t>Rocket – in a straight line/swerving/with slight aimbot/</w:t>
      </w:r>
      <w:r w:rsidR="003B6C02" w:rsidRPr="0045490A">
        <w:t>slow/fast</w:t>
      </w:r>
      <w:r w:rsidRPr="0045490A">
        <w:t>, with a signaling warning indicator</w:t>
      </w:r>
    </w:p>
    <w:p w14:paraId="499EB7B8" w14:textId="20407A95" w:rsidR="003B6C02" w:rsidRPr="0045490A" w:rsidRDefault="003B6C02" w:rsidP="003B6C02">
      <w:pPr>
        <w:pStyle w:val="Listaszerbekezds"/>
        <w:numPr>
          <w:ilvl w:val="0"/>
          <w:numId w:val="5"/>
        </w:numPr>
      </w:pPr>
      <w:r w:rsidRPr="0045490A">
        <w:t>Laser beams – cover whole rows, with indicator beforehand</w:t>
      </w:r>
    </w:p>
    <w:p w14:paraId="6DFEC020" w14:textId="57ABDAD0" w:rsidR="000E353B" w:rsidRDefault="000E353B" w:rsidP="000E353B">
      <w:pPr>
        <w:pStyle w:val="Cmsor1"/>
      </w:pPr>
      <w:r>
        <w:t>Goal</w:t>
      </w:r>
      <w:r w:rsidR="0003567D">
        <w:t xml:space="preserve"> of the game</w:t>
      </w:r>
      <w:r w:rsidR="003202FB">
        <w:t xml:space="preserve"> and basic rules</w:t>
      </w:r>
    </w:p>
    <w:p w14:paraId="6C2ACA7D" w14:textId="6EA15C08" w:rsidR="003202FB" w:rsidRDefault="000E353B" w:rsidP="003202FB">
      <w:r>
        <w:t xml:space="preserve">Aim is to </w:t>
      </w:r>
      <w:r w:rsidR="0003567D">
        <w:t xml:space="preserve">swim </w:t>
      </w:r>
      <w:r>
        <w:t xml:space="preserve">as far as possible </w:t>
      </w:r>
      <w:r w:rsidR="0003567D">
        <w:t>with the seal in the arctic sea</w:t>
      </w:r>
      <w:r w:rsidR="004A4307">
        <w:t xml:space="preserve"> while collecting the fish. </w:t>
      </w:r>
      <w:r w:rsidR="0067387B">
        <w:t>Various enemies like rockets or polar bears will try to kill the seal so you should avoid them.</w:t>
      </w:r>
      <w:r w:rsidR="003F76E5">
        <w:t xml:space="preserve"> The</w:t>
      </w:r>
      <w:r w:rsidR="00047DF1">
        <w:t xml:space="preserve"> game is over when all lives are used.</w:t>
      </w:r>
      <w:r w:rsidR="0067387B">
        <w:t xml:space="preserve"> </w:t>
      </w:r>
      <w:r w:rsidR="003202FB">
        <w:t>By default your seal has three lives but more can be purchased at the shop along with various power-ups. The fish collected in-game is used for payment.</w:t>
      </w:r>
    </w:p>
    <w:p w14:paraId="5EA43FBA" w14:textId="7DF7762D" w:rsidR="003C6657" w:rsidRDefault="003C6657" w:rsidP="003C6657">
      <w:pPr>
        <w:pStyle w:val="Cmsor1"/>
      </w:pPr>
      <w:r>
        <w:t>Controls</w:t>
      </w:r>
    </w:p>
    <w:p w14:paraId="197DA1A6" w14:textId="40DA1F71" w:rsidR="003C6657" w:rsidRPr="003C6657" w:rsidRDefault="003C6657" w:rsidP="003C6657">
      <w:r>
        <w:t>The seal can be controlled with the space bar</w:t>
      </w:r>
      <w:r w:rsidR="00885989">
        <w:t>: it moves upwards while pressed and descends to the bottom when released, simulating gravity. Other hotkeys can be used to activate power-ups purchased at the shop.</w:t>
      </w:r>
    </w:p>
    <w:p w14:paraId="30DA2131" w14:textId="77777777" w:rsidR="003202FB" w:rsidRDefault="003202FB" w:rsidP="003202FB">
      <w:pPr>
        <w:pStyle w:val="Cmsor1"/>
      </w:pPr>
      <w:r>
        <w:t>Level progression</w:t>
      </w:r>
    </w:p>
    <w:p w14:paraId="68C06B98" w14:textId="3E3C8B02" w:rsidR="00262AC3" w:rsidRPr="005B599D" w:rsidRDefault="003202FB">
      <w:r>
        <w:t>Every in-game element is randomly generated</w:t>
      </w:r>
      <w:r w:rsidR="00343B28">
        <w:t xml:space="preserve"> real-time.</w:t>
      </w:r>
      <w:r w:rsidR="003C6657">
        <w:t xml:space="preserve"> </w:t>
      </w:r>
      <w:r w:rsidR="00B5206F">
        <w:t xml:space="preserve">The game is constantly speeding up to increase difficulty until a configured threshold. </w:t>
      </w:r>
      <w:r w:rsidR="003F76E5">
        <w:t>This means enemies are approaching faster so it's harder to avoid them.</w:t>
      </w:r>
    </w:p>
    <w:sectPr w:rsidR="00262AC3" w:rsidRPr="005B5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8C4"/>
    <w:multiLevelType w:val="hybridMultilevel"/>
    <w:tmpl w:val="F4FA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64A05"/>
    <w:multiLevelType w:val="hybridMultilevel"/>
    <w:tmpl w:val="1B7CB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05315"/>
    <w:multiLevelType w:val="hybridMultilevel"/>
    <w:tmpl w:val="4A02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A125A"/>
    <w:multiLevelType w:val="hybridMultilevel"/>
    <w:tmpl w:val="517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9089C"/>
    <w:multiLevelType w:val="hybridMultilevel"/>
    <w:tmpl w:val="CF14C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57DCB"/>
    <w:multiLevelType w:val="hybridMultilevel"/>
    <w:tmpl w:val="3EA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6E"/>
    <w:rsid w:val="0003567D"/>
    <w:rsid w:val="00047DF1"/>
    <w:rsid w:val="000E353B"/>
    <w:rsid w:val="001C1A71"/>
    <w:rsid w:val="001F40B5"/>
    <w:rsid w:val="00201DB2"/>
    <w:rsid w:val="002264BC"/>
    <w:rsid w:val="0023174F"/>
    <w:rsid w:val="00262AC3"/>
    <w:rsid w:val="00272F2C"/>
    <w:rsid w:val="003202FB"/>
    <w:rsid w:val="00343B28"/>
    <w:rsid w:val="003704F5"/>
    <w:rsid w:val="003B6C02"/>
    <w:rsid w:val="003C6657"/>
    <w:rsid w:val="003F76E5"/>
    <w:rsid w:val="0045490A"/>
    <w:rsid w:val="004725A6"/>
    <w:rsid w:val="00474F16"/>
    <w:rsid w:val="004A4307"/>
    <w:rsid w:val="004D117B"/>
    <w:rsid w:val="00572479"/>
    <w:rsid w:val="005B599D"/>
    <w:rsid w:val="006175CB"/>
    <w:rsid w:val="0067387B"/>
    <w:rsid w:val="006E3368"/>
    <w:rsid w:val="007F0A57"/>
    <w:rsid w:val="00885989"/>
    <w:rsid w:val="009402AE"/>
    <w:rsid w:val="00954A4B"/>
    <w:rsid w:val="00961D6D"/>
    <w:rsid w:val="009A75F8"/>
    <w:rsid w:val="00A56455"/>
    <w:rsid w:val="00AA4A11"/>
    <w:rsid w:val="00B5206F"/>
    <w:rsid w:val="00C11E88"/>
    <w:rsid w:val="00C37497"/>
    <w:rsid w:val="00C543EB"/>
    <w:rsid w:val="00CA4B6E"/>
    <w:rsid w:val="00CB722A"/>
    <w:rsid w:val="00CC1EA2"/>
    <w:rsid w:val="00CD22DA"/>
    <w:rsid w:val="00D075B1"/>
    <w:rsid w:val="00D21C0D"/>
    <w:rsid w:val="00D97821"/>
    <w:rsid w:val="00DD5B79"/>
    <w:rsid w:val="00F7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3053"/>
  <w15:chartTrackingRefBased/>
  <w15:docId w15:val="{C8E376B5-3B66-4B38-B09E-A717CCD3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54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4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1C0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4549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549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54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474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4F1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customStyle="1" w:styleId="5yl5">
    <w:name w:val="_5yl5"/>
    <w:basedOn w:val="Bekezdsalapbettpusa"/>
    <w:rsid w:val="00A5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73CB-7C21-492A-9428-2D84462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3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486@sulid.hu</dc:creator>
  <cp:keywords/>
  <dc:description/>
  <cp:lastModifiedBy>Hajdú András</cp:lastModifiedBy>
  <cp:revision>24</cp:revision>
  <cp:lastPrinted>2020-03-17T11:14:00Z</cp:lastPrinted>
  <dcterms:created xsi:type="dcterms:W3CDTF">2020-03-08T13:32:00Z</dcterms:created>
  <dcterms:modified xsi:type="dcterms:W3CDTF">2023-05-22T16:31:00Z</dcterms:modified>
</cp:coreProperties>
</file>